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A1BF2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52FED779" w14:textId="41667CFF" w:rsidR="00171B31" w:rsidRPr="002409E7" w:rsidRDefault="00DE1100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159D1E85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14:paraId="47A88B77" w14:textId="25A0D4A0" w:rsidR="00171B31" w:rsidRPr="002409E7" w:rsidRDefault="00DE1100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Н.Терентьева</w:t>
      </w:r>
    </w:p>
    <w:p w14:paraId="27FB2215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574EE7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7AD47F" w14:textId="768B8E63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F85587">
        <w:rPr>
          <w:rFonts w:ascii="Arial" w:hAnsi="Arial" w:cs="Arial"/>
          <w:sz w:val="24"/>
          <w:szCs w:val="24"/>
          <w:lang w:val="en-US"/>
        </w:rPr>
        <w:t>28</w:t>
      </w:r>
      <w:r w:rsidR="003E7E78">
        <w:rPr>
          <w:rFonts w:ascii="Arial" w:hAnsi="Arial" w:cs="Arial"/>
          <w:sz w:val="24"/>
          <w:szCs w:val="24"/>
        </w:rPr>
        <w:t>.</w:t>
      </w:r>
      <w:r w:rsidR="008508C0">
        <w:rPr>
          <w:rFonts w:ascii="Arial" w:hAnsi="Arial" w:cs="Arial"/>
          <w:sz w:val="24"/>
          <w:szCs w:val="24"/>
        </w:rPr>
        <w:t>1</w:t>
      </w:r>
      <w:r w:rsidR="004F1C7C">
        <w:rPr>
          <w:rFonts w:ascii="Arial" w:hAnsi="Arial" w:cs="Arial"/>
          <w:sz w:val="24"/>
          <w:szCs w:val="24"/>
        </w:rPr>
        <w:t>2</w:t>
      </w:r>
      <w:r w:rsidR="008508C0">
        <w:rPr>
          <w:rFonts w:ascii="Arial" w:hAnsi="Arial" w:cs="Arial"/>
          <w:sz w:val="24"/>
          <w:szCs w:val="24"/>
        </w:rPr>
        <w:t>.2023</w:t>
      </w:r>
    </w:p>
    <w:p w14:paraId="1B371183" w14:textId="27DAA5F4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DE1100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7A172DF6" w14:textId="77777777" w:rsidTr="004E7DC5">
        <w:trPr>
          <w:trHeight w:val="594"/>
        </w:trPr>
        <w:tc>
          <w:tcPr>
            <w:tcW w:w="689" w:type="dxa"/>
          </w:tcPr>
          <w:p w14:paraId="2AA78E5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90D02A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14:paraId="032B0F4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25F66F4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1305650D" w14:textId="77777777" w:rsidTr="004E7DC5">
        <w:trPr>
          <w:trHeight w:val="289"/>
        </w:trPr>
        <w:tc>
          <w:tcPr>
            <w:tcW w:w="689" w:type="dxa"/>
          </w:tcPr>
          <w:p w14:paraId="664B384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EBB6DE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1-4 кл</w:t>
            </w:r>
          </w:p>
        </w:tc>
        <w:tc>
          <w:tcPr>
            <w:tcW w:w="2319" w:type="dxa"/>
          </w:tcPr>
          <w:p w14:paraId="277372B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60C66DA9" w14:textId="77777777" w:rsidTr="004E7DC5">
        <w:trPr>
          <w:trHeight w:val="265"/>
        </w:trPr>
        <w:tc>
          <w:tcPr>
            <w:tcW w:w="689" w:type="dxa"/>
          </w:tcPr>
          <w:p w14:paraId="51025387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651" w:type="dxa"/>
          </w:tcPr>
          <w:p w14:paraId="614B3789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мясные с рисом</w:t>
            </w:r>
          </w:p>
        </w:tc>
        <w:tc>
          <w:tcPr>
            <w:tcW w:w="2319" w:type="dxa"/>
          </w:tcPr>
          <w:p w14:paraId="1D9E6647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\40</w:t>
            </w:r>
          </w:p>
        </w:tc>
      </w:tr>
      <w:tr w:rsidR="00167F26" w:rsidRPr="002409E7" w14:paraId="1E89F85C" w14:textId="77777777" w:rsidTr="004E7DC5">
        <w:trPr>
          <w:trHeight w:val="270"/>
        </w:trPr>
        <w:tc>
          <w:tcPr>
            <w:tcW w:w="689" w:type="dxa"/>
          </w:tcPr>
          <w:p w14:paraId="3769CB41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14:paraId="70A754CD" w14:textId="77777777" w:rsidR="003514D2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свекольный с растительным маслом</w:t>
            </w:r>
          </w:p>
        </w:tc>
        <w:tc>
          <w:tcPr>
            <w:tcW w:w="2319" w:type="dxa"/>
          </w:tcPr>
          <w:p w14:paraId="5E6D34A8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68E4362C" w14:textId="77777777" w:rsidTr="004E7DC5">
        <w:trPr>
          <w:trHeight w:val="260"/>
        </w:trPr>
        <w:tc>
          <w:tcPr>
            <w:tcW w:w="689" w:type="dxa"/>
          </w:tcPr>
          <w:p w14:paraId="2E09A768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14:paraId="43680D48" w14:textId="77777777" w:rsidR="006E322D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14:paraId="09D26E75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ACC3647" w14:textId="77777777" w:rsidTr="004E7DC5">
        <w:trPr>
          <w:trHeight w:val="264"/>
        </w:trPr>
        <w:tc>
          <w:tcPr>
            <w:tcW w:w="689" w:type="dxa"/>
          </w:tcPr>
          <w:p w14:paraId="15FF349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7A9243D2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840D8DB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094F3FF6" w14:textId="77777777" w:rsidTr="004E7DC5">
        <w:trPr>
          <w:trHeight w:val="267"/>
        </w:trPr>
        <w:tc>
          <w:tcPr>
            <w:tcW w:w="689" w:type="dxa"/>
          </w:tcPr>
          <w:p w14:paraId="174B312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AA8E268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2319" w:type="dxa"/>
          </w:tcPr>
          <w:p w14:paraId="7C028FB0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5D7F9CD4" w14:textId="77777777" w:rsidTr="004E7DC5">
        <w:trPr>
          <w:trHeight w:val="359"/>
        </w:trPr>
        <w:tc>
          <w:tcPr>
            <w:tcW w:w="689" w:type="dxa"/>
          </w:tcPr>
          <w:p w14:paraId="40557EE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AF36401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319" w:type="dxa"/>
          </w:tcPr>
          <w:p w14:paraId="56503149" w14:textId="77777777" w:rsidR="00167F26" w:rsidRPr="002409E7" w:rsidRDefault="004E4E00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C971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7F26" w:rsidRPr="002409E7" w14:paraId="68C24EBE" w14:textId="77777777" w:rsidTr="004E7DC5">
        <w:trPr>
          <w:trHeight w:val="163"/>
        </w:trPr>
        <w:tc>
          <w:tcPr>
            <w:tcW w:w="689" w:type="dxa"/>
          </w:tcPr>
          <w:p w14:paraId="03B04CA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D79822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5981EF3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18782806" w14:textId="77777777" w:rsidTr="004E7DC5">
        <w:trPr>
          <w:trHeight w:val="168"/>
        </w:trPr>
        <w:tc>
          <w:tcPr>
            <w:tcW w:w="689" w:type="dxa"/>
          </w:tcPr>
          <w:p w14:paraId="0153B95A" w14:textId="77777777" w:rsidR="00167F26" w:rsidRPr="002409E7" w:rsidRDefault="006E322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651" w:type="dxa"/>
          </w:tcPr>
          <w:p w14:paraId="03FA5B82" w14:textId="77777777" w:rsidR="00167F26" w:rsidRPr="002409E7" w:rsidRDefault="006E322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319" w:type="dxa"/>
          </w:tcPr>
          <w:p w14:paraId="36954B57" w14:textId="77777777" w:rsidR="00167F26" w:rsidRPr="002409E7" w:rsidRDefault="006E322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6DF0C45C" w14:textId="77777777" w:rsidTr="004E7DC5">
        <w:trPr>
          <w:trHeight w:val="249"/>
        </w:trPr>
        <w:tc>
          <w:tcPr>
            <w:tcW w:w="689" w:type="dxa"/>
          </w:tcPr>
          <w:p w14:paraId="54A4397B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651" w:type="dxa"/>
          </w:tcPr>
          <w:p w14:paraId="3B3E1294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ая запеканка с мясом</w:t>
            </w:r>
          </w:p>
        </w:tc>
        <w:tc>
          <w:tcPr>
            <w:tcW w:w="2319" w:type="dxa"/>
          </w:tcPr>
          <w:p w14:paraId="575B8B03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\40</w:t>
            </w:r>
          </w:p>
        </w:tc>
      </w:tr>
      <w:tr w:rsidR="00167F26" w:rsidRPr="002409E7" w14:paraId="5988FFA0" w14:textId="77777777" w:rsidTr="004E7DC5">
        <w:trPr>
          <w:trHeight w:val="249"/>
        </w:trPr>
        <w:tc>
          <w:tcPr>
            <w:tcW w:w="689" w:type="dxa"/>
          </w:tcPr>
          <w:p w14:paraId="48A9E83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93D99DC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319" w:type="dxa"/>
          </w:tcPr>
          <w:p w14:paraId="0B4462A5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14:paraId="54BACB8C" w14:textId="77777777" w:rsidTr="004E7DC5">
        <w:trPr>
          <w:trHeight w:val="234"/>
        </w:trPr>
        <w:tc>
          <w:tcPr>
            <w:tcW w:w="689" w:type="dxa"/>
          </w:tcPr>
          <w:p w14:paraId="77C372FD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14:paraId="201F5A42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14:paraId="6DD663AD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7569EA6" w14:textId="77777777" w:rsidTr="004E7DC5">
        <w:trPr>
          <w:trHeight w:val="153"/>
        </w:trPr>
        <w:tc>
          <w:tcPr>
            <w:tcW w:w="689" w:type="dxa"/>
          </w:tcPr>
          <w:p w14:paraId="1D1FA2B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1B0F1D5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C3A658C" w14:textId="77777777" w:rsidR="00167F26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24DAA0B6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61112AA2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6A9D6B01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341F039E" w14:textId="77777777" w:rsidR="00EF3BD9" w:rsidRPr="002409E7" w:rsidRDefault="00C9717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</w:tr>
    </w:tbl>
    <w:p w14:paraId="72543790" w14:textId="7FA5BE5D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41447A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1BB471B5" w14:textId="77777777" w:rsidTr="004E7DC5">
        <w:trPr>
          <w:trHeight w:val="760"/>
        </w:trPr>
        <w:tc>
          <w:tcPr>
            <w:tcW w:w="644" w:type="dxa"/>
          </w:tcPr>
          <w:p w14:paraId="23E47A2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F2F51A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14:paraId="255B8C6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4426B32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317DABA6" w14:textId="77777777" w:rsidTr="004E7DC5">
        <w:trPr>
          <w:trHeight w:val="238"/>
        </w:trPr>
        <w:tc>
          <w:tcPr>
            <w:tcW w:w="644" w:type="dxa"/>
          </w:tcPr>
          <w:p w14:paraId="747AF49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C06E5E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1FAFAC9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7F" w:rsidRPr="002409E7" w14:paraId="352B0825" w14:textId="77777777" w:rsidTr="004E7DC5">
        <w:trPr>
          <w:trHeight w:val="309"/>
        </w:trPr>
        <w:tc>
          <w:tcPr>
            <w:tcW w:w="644" w:type="dxa"/>
          </w:tcPr>
          <w:p w14:paraId="3D2EC404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747" w:type="dxa"/>
          </w:tcPr>
          <w:p w14:paraId="46229695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мясные с рисом</w:t>
            </w:r>
          </w:p>
        </w:tc>
        <w:tc>
          <w:tcPr>
            <w:tcW w:w="2268" w:type="dxa"/>
          </w:tcPr>
          <w:p w14:paraId="37F7B6C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\5</w:t>
            </w:r>
          </w:p>
        </w:tc>
      </w:tr>
      <w:tr w:rsidR="00C9717F" w:rsidRPr="002409E7" w14:paraId="2405EC21" w14:textId="77777777" w:rsidTr="004E7DC5">
        <w:trPr>
          <w:trHeight w:val="287"/>
        </w:trPr>
        <w:tc>
          <w:tcPr>
            <w:tcW w:w="644" w:type="dxa"/>
          </w:tcPr>
          <w:p w14:paraId="4EE43AD9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14:paraId="24B274A5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свекольный с растительным маслом</w:t>
            </w:r>
          </w:p>
        </w:tc>
        <w:tc>
          <w:tcPr>
            <w:tcW w:w="2268" w:type="dxa"/>
          </w:tcPr>
          <w:p w14:paraId="6D31A14D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9717F" w:rsidRPr="002409E7" w14:paraId="580C31A2" w14:textId="77777777" w:rsidTr="004E7DC5">
        <w:trPr>
          <w:trHeight w:val="296"/>
        </w:trPr>
        <w:tc>
          <w:tcPr>
            <w:tcW w:w="644" w:type="dxa"/>
          </w:tcPr>
          <w:p w14:paraId="124069DC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14:paraId="4C29D56B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14:paraId="7BED420F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9717F" w:rsidRPr="002409E7" w14:paraId="58A78C8E" w14:textId="77777777" w:rsidTr="004E7DC5">
        <w:trPr>
          <w:trHeight w:val="271"/>
        </w:trPr>
        <w:tc>
          <w:tcPr>
            <w:tcW w:w="644" w:type="dxa"/>
          </w:tcPr>
          <w:p w14:paraId="66D8FB2D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D28D9B2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13344E2B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9717F" w:rsidRPr="002409E7" w14:paraId="339AE216" w14:textId="77777777" w:rsidTr="004E7DC5">
        <w:trPr>
          <w:trHeight w:val="460"/>
        </w:trPr>
        <w:tc>
          <w:tcPr>
            <w:tcW w:w="644" w:type="dxa"/>
          </w:tcPr>
          <w:p w14:paraId="2EC8019F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9F30907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2268" w:type="dxa"/>
          </w:tcPr>
          <w:p w14:paraId="0BAE2A56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717F" w:rsidRPr="002409E7" w14:paraId="7E7A6E0A" w14:textId="77777777" w:rsidTr="004E7DC5">
        <w:trPr>
          <w:trHeight w:val="212"/>
        </w:trPr>
        <w:tc>
          <w:tcPr>
            <w:tcW w:w="644" w:type="dxa"/>
          </w:tcPr>
          <w:p w14:paraId="57E02C59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E1241AD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2D6E608B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</w:t>
            </w:r>
          </w:p>
        </w:tc>
      </w:tr>
      <w:tr w:rsidR="00C9717F" w:rsidRPr="002409E7" w14:paraId="7CE2EEC2" w14:textId="77777777" w:rsidTr="004E7DC5">
        <w:trPr>
          <w:trHeight w:val="357"/>
        </w:trPr>
        <w:tc>
          <w:tcPr>
            <w:tcW w:w="644" w:type="dxa"/>
          </w:tcPr>
          <w:p w14:paraId="39DC62A7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56C18598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592F0BC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17F" w:rsidRPr="002409E7" w14:paraId="3DCAB5CD" w14:textId="77777777" w:rsidTr="004E7DC5">
        <w:trPr>
          <w:trHeight w:val="320"/>
        </w:trPr>
        <w:tc>
          <w:tcPr>
            <w:tcW w:w="644" w:type="dxa"/>
          </w:tcPr>
          <w:p w14:paraId="28EE8E26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747" w:type="dxa"/>
          </w:tcPr>
          <w:p w14:paraId="62D02371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268" w:type="dxa"/>
          </w:tcPr>
          <w:p w14:paraId="65EC858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9717F" w:rsidRPr="002409E7" w14:paraId="6E276510" w14:textId="77777777" w:rsidTr="004E7DC5">
        <w:trPr>
          <w:trHeight w:val="320"/>
        </w:trPr>
        <w:tc>
          <w:tcPr>
            <w:tcW w:w="644" w:type="dxa"/>
          </w:tcPr>
          <w:p w14:paraId="24AD50B1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747" w:type="dxa"/>
          </w:tcPr>
          <w:p w14:paraId="27FD5A43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ая запеканка с мясом</w:t>
            </w:r>
          </w:p>
        </w:tc>
        <w:tc>
          <w:tcPr>
            <w:tcW w:w="2268" w:type="dxa"/>
          </w:tcPr>
          <w:p w14:paraId="3D7C8C83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\50</w:t>
            </w:r>
          </w:p>
        </w:tc>
      </w:tr>
      <w:tr w:rsidR="00C9717F" w:rsidRPr="002409E7" w14:paraId="0DBBEE89" w14:textId="77777777" w:rsidTr="004E7DC5">
        <w:trPr>
          <w:trHeight w:val="300"/>
        </w:trPr>
        <w:tc>
          <w:tcPr>
            <w:tcW w:w="644" w:type="dxa"/>
          </w:tcPr>
          <w:p w14:paraId="785D1118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565B058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268" w:type="dxa"/>
          </w:tcPr>
          <w:p w14:paraId="492AE5BA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9717F" w:rsidRPr="002409E7" w14:paraId="383D32CA" w14:textId="77777777" w:rsidTr="004E7DC5">
        <w:trPr>
          <w:trHeight w:val="197"/>
        </w:trPr>
        <w:tc>
          <w:tcPr>
            <w:tcW w:w="644" w:type="dxa"/>
          </w:tcPr>
          <w:p w14:paraId="7DBAA8B3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14:paraId="7CE6DE4C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14:paraId="3FEB12CE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C9717F" w:rsidRPr="002409E7" w14:paraId="1718FEB6" w14:textId="77777777" w:rsidTr="004E7DC5">
        <w:trPr>
          <w:trHeight w:val="197"/>
        </w:trPr>
        <w:tc>
          <w:tcPr>
            <w:tcW w:w="644" w:type="dxa"/>
          </w:tcPr>
          <w:p w14:paraId="1ED253F0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5EAEEE4" w14:textId="77777777" w:rsidR="00C9717F" w:rsidRPr="002409E7" w:rsidRDefault="00C9717F" w:rsidP="006F4B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20DB45FF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9717F" w:rsidRPr="002409E7" w14:paraId="710A5E16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34F05300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02ACFA66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0ED4E6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</w:tbl>
    <w:p w14:paraId="35C85D5E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29DDD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F0265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BD819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167F26"/>
    <w:rsid w:val="00171B31"/>
    <w:rsid w:val="00176856"/>
    <w:rsid w:val="002409E7"/>
    <w:rsid w:val="002F4865"/>
    <w:rsid w:val="002F53BD"/>
    <w:rsid w:val="0031094A"/>
    <w:rsid w:val="003514D2"/>
    <w:rsid w:val="003A208C"/>
    <w:rsid w:val="003E7E78"/>
    <w:rsid w:val="0041447A"/>
    <w:rsid w:val="00445602"/>
    <w:rsid w:val="004E4E00"/>
    <w:rsid w:val="004E7DC5"/>
    <w:rsid w:val="004F1C7C"/>
    <w:rsid w:val="005D31EF"/>
    <w:rsid w:val="0068542C"/>
    <w:rsid w:val="006E322D"/>
    <w:rsid w:val="00750912"/>
    <w:rsid w:val="008508C0"/>
    <w:rsid w:val="00881D46"/>
    <w:rsid w:val="00940B29"/>
    <w:rsid w:val="00952A98"/>
    <w:rsid w:val="00991875"/>
    <w:rsid w:val="009E276B"/>
    <w:rsid w:val="00AD5173"/>
    <w:rsid w:val="00AF1D9D"/>
    <w:rsid w:val="00B054E9"/>
    <w:rsid w:val="00C9717F"/>
    <w:rsid w:val="00DD7EF0"/>
    <w:rsid w:val="00DE1100"/>
    <w:rsid w:val="00E005B6"/>
    <w:rsid w:val="00E44CD9"/>
    <w:rsid w:val="00EF3BD9"/>
    <w:rsid w:val="00F37C41"/>
    <w:rsid w:val="00F767CC"/>
    <w:rsid w:val="00F85587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748C"/>
  <w15:docId w15:val="{AACB6C4C-6738-45C0-B2E7-4F6E37C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C3F-B291-4B68-BE60-0C0997C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</cp:lastModifiedBy>
  <cp:revision>41</cp:revision>
  <dcterms:created xsi:type="dcterms:W3CDTF">2022-04-21T05:51:00Z</dcterms:created>
  <dcterms:modified xsi:type="dcterms:W3CDTF">2023-12-18T12:38:00Z</dcterms:modified>
</cp:coreProperties>
</file>